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5765"/>
      </w:tblGrid>
      <w:tr w:rsidR="001775C4" w:rsidRPr="00EF6EE5" w14:paraId="2AE29360" w14:textId="77777777" w:rsidTr="00745D90">
        <w:tc>
          <w:tcPr>
            <w:tcW w:w="144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45D90">
        <w:tc>
          <w:tcPr>
            <w:tcW w:w="144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45D90">
        <w:tc>
          <w:tcPr>
            <w:tcW w:w="14400" w:type="dxa"/>
            <w:gridSpan w:val="3"/>
          </w:tcPr>
          <w:p w14:paraId="0209FF3C" w14:textId="4A5F51F3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822553">
              <w:rPr>
                <w:i/>
              </w:rPr>
              <w:t xml:space="preserve"> </w:t>
            </w:r>
            <w:r w:rsidR="004E1D5C">
              <w:rPr>
                <w:i/>
              </w:rPr>
              <w:t>Dana Cogswell, Kara Christensen, Michelle Curtin, Rafeeq McGiveron, Glenys Warner, Zachary Macomber, Dale Franks, Ed Bryant, Nikki Gruesbeck, Rob McLoone, Karen Hicks</w:t>
            </w:r>
            <w:r w:rsidR="00301683">
              <w:rPr>
                <w:i/>
              </w:rPr>
              <w:t>, Joe Long</w:t>
            </w:r>
            <w:r w:rsidR="00C64891">
              <w:rPr>
                <w:i/>
              </w:rPr>
              <w:t>, Lisa Nienkark</w:t>
            </w:r>
          </w:p>
          <w:p w14:paraId="5B40FBA8" w14:textId="4ACD86E0" w:rsidR="004E1D5C" w:rsidRDefault="004E1D5C" w:rsidP="008B0E22">
            <w:pPr>
              <w:rPr>
                <w:i/>
              </w:rPr>
            </w:pPr>
            <w:r>
              <w:rPr>
                <w:i/>
              </w:rPr>
              <w:t>Guests: Tracy Labadie, Matthew Fall</w:t>
            </w:r>
          </w:p>
          <w:p w14:paraId="5443055C" w14:textId="3905933A" w:rsidR="00C93200" w:rsidRPr="00191D42" w:rsidRDefault="002E33EA" w:rsidP="002E0DCE">
            <w:pPr>
              <w:rPr>
                <w:i/>
              </w:rPr>
            </w:pPr>
            <w:r>
              <w:rPr>
                <w:i/>
              </w:rPr>
              <w:t xml:space="preserve">Team Members Absent: </w:t>
            </w:r>
            <w:r w:rsidR="00C64891">
              <w:rPr>
                <w:i/>
              </w:rPr>
              <w:t>Lori Orr</w:t>
            </w:r>
          </w:p>
        </w:tc>
      </w:tr>
      <w:tr w:rsidR="001775C4" w:rsidRPr="00EF6EE5" w14:paraId="4A895BC2" w14:textId="77777777" w:rsidTr="00745D90">
        <w:tc>
          <w:tcPr>
            <w:tcW w:w="4318" w:type="dxa"/>
          </w:tcPr>
          <w:p w14:paraId="482BCA28" w14:textId="77CDE4F6" w:rsidR="00D0038E" w:rsidRPr="00EF6EE5" w:rsidRDefault="001775C4" w:rsidP="002E0DCE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2E0DCE">
              <w:t>September 14, 2018</w:t>
            </w:r>
          </w:p>
        </w:tc>
        <w:tc>
          <w:tcPr>
            <w:tcW w:w="4317" w:type="dxa"/>
          </w:tcPr>
          <w:p w14:paraId="52F73400" w14:textId="2BF24FDE" w:rsidR="001775C4" w:rsidRPr="00EF6EE5" w:rsidRDefault="00096EB8" w:rsidP="00931C8D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931C8D">
              <w:t>12pm – 2pm</w:t>
            </w:r>
            <w:r w:rsidR="00497F91">
              <w:t xml:space="preserve"> </w:t>
            </w:r>
          </w:p>
        </w:tc>
        <w:tc>
          <w:tcPr>
            <w:tcW w:w="5765" w:type="dxa"/>
          </w:tcPr>
          <w:p w14:paraId="7092CB2C" w14:textId="5C605560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2E0DCE">
              <w:t>A&amp;S 1120</w:t>
            </w:r>
          </w:p>
        </w:tc>
      </w:tr>
    </w:tbl>
    <w:p w14:paraId="1291F639" w14:textId="77777777" w:rsidR="002775C4" w:rsidRDefault="002775C4"/>
    <w:tbl>
      <w:tblPr>
        <w:tblW w:w="151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1520"/>
        <w:gridCol w:w="1890"/>
      </w:tblGrid>
      <w:tr w:rsidR="009876D3" w:rsidRPr="00EF6EE5" w14:paraId="6D86DDBC" w14:textId="77777777" w:rsidTr="00745D90">
        <w:trPr>
          <w:trHeight w:val="215"/>
          <w:tblHeader/>
        </w:trPr>
        <w:tc>
          <w:tcPr>
            <w:tcW w:w="171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152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89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745D90">
        <w:trPr>
          <w:trHeight w:val="530"/>
        </w:trPr>
        <w:tc>
          <w:tcPr>
            <w:tcW w:w="1710" w:type="dxa"/>
          </w:tcPr>
          <w:p w14:paraId="0E1032AE" w14:textId="64BA4D33" w:rsidR="001B5394" w:rsidRDefault="00E144C7" w:rsidP="002E0DCE">
            <w:r>
              <w:t>A</w:t>
            </w:r>
            <w:r w:rsidR="00732726">
              <w:t xml:space="preserve">pproval of </w:t>
            </w:r>
            <w:r w:rsidR="002E0DCE">
              <w:t>8/31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11520" w:type="dxa"/>
          </w:tcPr>
          <w:p w14:paraId="34B96A57" w14:textId="79B5F0EC" w:rsidR="00470CED" w:rsidRDefault="004E1D5C" w:rsidP="00FD7774">
            <w:r>
              <w:t>Dana motioned to approve.</w:t>
            </w:r>
          </w:p>
          <w:p w14:paraId="28ADE2AB" w14:textId="77777777" w:rsidR="004E1D5C" w:rsidRDefault="004E1D5C" w:rsidP="00FD7774">
            <w:r>
              <w:t xml:space="preserve">Rafeeq seconded. </w:t>
            </w:r>
          </w:p>
          <w:p w14:paraId="1E74F9D5" w14:textId="39380C62" w:rsidR="004E1D5C" w:rsidRDefault="004E1D5C" w:rsidP="00FD7774">
            <w:r>
              <w:t>All approved.</w:t>
            </w:r>
          </w:p>
        </w:tc>
        <w:tc>
          <w:tcPr>
            <w:tcW w:w="189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7B4B03" w:rsidRPr="00EF6EE5" w14:paraId="73616444" w14:textId="77777777" w:rsidTr="00745D90">
        <w:trPr>
          <w:trHeight w:val="20"/>
        </w:trPr>
        <w:tc>
          <w:tcPr>
            <w:tcW w:w="1710" w:type="dxa"/>
          </w:tcPr>
          <w:p w14:paraId="0A6FC0AF" w14:textId="657D76E6" w:rsidR="00931C8D" w:rsidRDefault="00F219F0" w:rsidP="007B4B03">
            <w:r>
              <w:t>3-year Assessment R</w:t>
            </w:r>
            <w:r w:rsidR="002E0DCE">
              <w:t>esults</w:t>
            </w:r>
          </w:p>
        </w:tc>
        <w:tc>
          <w:tcPr>
            <w:tcW w:w="11520" w:type="dxa"/>
          </w:tcPr>
          <w:p w14:paraId="5E991EDC" w14:textId="3A2ACA77" w:rsidR="00C956E6" w:rsidRPr="00D34145" w:rsidRDefault="004E1D5C" w:rsidP="006F20F5">
            <w:r>
              <w:t>Are there any edits o</w:t>
            </w:r>
            <w:r w:rsidR="007735F2">
              <w:t xml:space="preserve">r comments before we publish the results </w:t>
            </w:r>
            <w:r>
              <w:t>on our website?</w:t>
            </w:r>
            <w:r w:rsidR="00334505">
              <w:t xml:space="preserve"> </w:t>
            </w:r>
          </w:p>
        </w:tc>
        <w:tc>
          <w:tcPr>
            <w:tcW w:w="1890" w:type="dxa"/>
          </w:tcPr>
          <w:p w14:paraId="0A5B809B" w14:textId="3EE21FE6" w:rsidR="007B4B03" w:rsidRPr="00B82E80" w:rsidRDefault="004C3D55" w:rsidP="007B4B03">
            <w:r>
              <w:t>Karen will finalize this on Monday.</w:t>
            </w:r>
          </w:p>
        </w:tc>
      </w:tr>
      <w:tr w:rsidR="00931C8D" w:rsidRPr="00EF6EE5" w14:paraId="49EBA125" w14:textId="77777777" w:rsidTr="00745D90">
        <w:trPr>
          <w:trHeight w:val="20"/>
        </w:trPr>
        <w:tc>
          <w:tcPr>
            <w:tcW w:w="1710" w:type="dxa"/>
          </w:tcPr>
          <w:p w14:paraId="64436AB1" w14:textId="00EFA5A6" w:rsidR="00931C8D" w:rsidRDefault="006F20F5" w:rsidP="007B4B03">
            <w:r>
              <w:t>Final approval of the General E</w:t>
            </w:r>
            <w:r w:rsidR="002E0DCE">
              <w:t xml:space="preserve">ducation </w:t>
            </w:r>
            <w:r>
              <w:t>Assessment P</w:t>
            </w:r>
            <w:r w:rsidR="002E0DCE">
              <w:t>lan</w:t>
            </w:r>
          </w:p>
        </w:tc>
        <w:tc>
          <w:tcPr>
            <w:tcW w:w="11520" w:type="dxa"/>
          </w:tcPr>
          <w:p w14:paraId="55785F6D" w14:textId="77777777" w:rsidR="006D5125" w:rsidRDefault="006D5125" w:rsidP="006D5125">
            <w:r>
              <w:t>Phase 1: Planning assessment</w:t>
            </w:r>
          </w:p>
          <w:p w14:paraId="05F1B391" w14:textId="77777777" w:rsidR="006D5125" w:rsidRDefault="006D5125" w:rsidP="006D5125">
            <w:r>
              <w:t>Phase 2: Review and plan improvement strategies</w:t>
            </w:r>
          </w:p>
          <w:p w14:paraId="2482626C" w14:textId="77777777" w:rsidR="006D5125" w:rsidRDefault="006D5125" w:rsidP="006D5125">
            <w:r>
              <w:t>Phase 3: Implementing</w:t>
            </w:r>
          </w:p>
          <w:p w14:paraId="50297A3C" w14:textId="61339C60" w:rsidR="006D5125" w:rsidRDefault="006D5125" w:rsidP="00A1083D"/>
          <w:p w14:paraId="12C0135D" w14:textId="711866B7" w:rsidR="006D5125" w:rsidRDefault="00C956E6" w:rsidP="00A1083D">
            <w:r>
              <w:t>Review pages 16-20. What do you think of the assessment model on page 16?</w:t>
            </w:r>
            <w:r w:rsidR="00CF4121">
              <w:t xml:space="preserve"> Does this speak to a faculty member? Should we say it a different way? We will use the model </w:t>
            </w:r>
            <w:r w:rsidR="004C3D55">
              <w:t>repeatedly</w:t>
            </w:r>
            <w:r w:rsidR="00CF4121">
              <w:t xml:space="preserve"> going forward.</w:t>
            </w:r>
            <w:r w:rsidR="007735F2">
              <w:t xml:space="preserve"> </w:t>
            </w:r>
          </w:p>
          <w:p w14:paraId="2E0AE686" w14:textId="77777777" w:rsidR="006D5125" w:rsidRDefault="007735F2" w:rsidP="006D5125">
            <w:pPr>
              <w:pStyle w:val="ListParagraph"/>
              <w:numPr>
                <w:ilvl w:val="0"/>
                <w:numId w:val="42"/>
              </w:numPr>
            </w:pPr>
            <w:r>
              <w:t xml:space="preserve">The word collate is used a lot. </w:t>
            </w:r>
          </w:p>
          <w:p w14:paraId="7966BFEF" w14:textId="63C8EBCC" w:rsidR="00A1083D" w:rsidRDefault="00A1083D" w:rsidP="006D5125">
            <w:pPr>
              <w:pStyle w:val="ListParagraph"/>
              <w:numPr>
                <w:ilvl w:val="0"/>
                <w:numId w:val="42"/>
              </w:numPr>
            </w:pPr>
            <w:r>
              <w:t>Par</w:t>
            </w:r>
            <w:r w:rsidR="004C3D55">
              <w:t>t 2 and 3 seem interchangeable on page 10.</w:t>
            </w:r>
          </w:p>
          <w:p w14:paraId="30F7CFA5" w14:textId="02093AAA" w:rsidR="004C3D55" w:rsidRDefault="004C3D55" w:rsidP="009552D6"/>
          <w:p w14:paraId="723F1472" w14:textId="583F9CCC" w:rsidR="006F20F5" w:rsidRDefault="006F20F5" w:rsidP="009552D6">
            <w:r>
              <w:t>CASL will present the General Education Assessment Plan to the following areas:</w:t>
            </w:r>
          </w:p>
          <w:p w14:paraId="60B1EBDE" w14:textId="40E91015" w:rsidR="004C3D55" w:rsidRDefault="004C3D55" w:rsidP="007735F2">
            <w:pPr>
              <w:pStyle w:val="ListParagraph"/>
              <w:numPr>
                <w:ilvl w:val="0"/>
                <w:numId w:val="41"/>
              </w:numPr>
            </w:pPr>
            <w:r>
              <w:t>Academic Senate</w:t>
            </w:r>
            <w:r w:rsidR="00A75AE5">
              <w:t xml:space="preserve"> </w:t>
            </w:r>
            <w:r w:rsidR="006F20F5">
              <w:t xml:space="preserve">on </w:t>
            </w:r>
            <w:r w:rsidR="00A75AE5">
              <w:t>10/12</w:t>
            </w:r>
            <w:r>
              <w:t xml:space="preserve"> </w:t>
            </w:r>
            <w:bookmarkStart w:id="0" w:name="_GoBack"/>
            <w:bookmarkEnd w:id="0"/>
          </w:p>
          <w:p w14:paraId="24B2A0DB" w14:textId="6C449A74" w:rsidR="004C3D55" w:rsidRDefault="004C3D55" w:rsidP="007735F2">
            <w:pPr>
              <w:pStyle w:val="ListParagraph"/>
              <w:numPr>
                <w:ilvl w:val="0"/>
                <w:numId w:val="41"/>
              </w:numPr>
            </w:pPr>
            <w:r>
              <w:t>A&amp;S</w:t>
            </w:r>
            <w:r w:rsidR="006F20F5">
              <w:t xml:space="preserve"> Divisional</w:t>
            </w:r>
            <w:r>
              <w:t xml:space="preserve"> Leadership meeting on 10/24</w:t>
            </w:r>
          </w:p>
          <w:p w14:paraId="0960EBBC" w14:textId="639F9B7A" w:rsidR="004C3D55" w:rsidRDefault="004C3D55" w:rsidP="007735F2">
            <w:pPr>
              <w:pStyle w:val="ListParagraph"/>
              <w:numPr>
                <w:ilvl w:val="0"/>
                <w:numId w:val="41"/>
              </w:numPr>
            </w:pPr>
            <w:r>
              <w:t>Social Science and Humanities faculty meeting on 11</w:t>
            </w:r>
            <w:r w:rsidR="007735F2">
              <w:t>/16</w:t>
            </w:r>
          </w:p>
        </w:tc>
        <w:tc>
          <w:tcPr>
            <w:tcW w:w="1890" w:type="dxa"/>
          </w:tcPr>
          <w:p w14:paraId="66404032" w14:textId="2605582C" w:rsidR="00176C8C" w:rsidRPr="00B82E80" w:rsidRDefault="004C3D55" w:rsidP="007B4B03">
            <w:r>
              <w:t>We will do a last call for edits mid-next week. We will print it for people and post it on our website.</w:t>
            </w:r>
          </w:p>
        </w:tc>
      </w:tr>
      <w:tr w:rsidR="00931C8D" w:rsidRPr="00EF6EE5" w14:paraId="7C075751" w14:textId="77777777" w:rsidTr="00745D90">
        <w:trPr>
          <w:trHeight w:val="20"/>
        </w:trPr>
        <w:tc>
          <w:tcPr>
            <w:tcW w:w="1710" w:type="dxa"/>
          </w:tcPr>
          <w:p w14:paraId="3F0A9364" w14:textId="761C7FFE" w:rsidR="00931C8D" w:rsidRDefault="00F219F0" w:rsidP="007B4B03">
            <w:r>
              <w:t>Review a draft of General Education Communication P</w:t>
            </w:r>
            <w:r w:rsidR="002E0DCE">
              <w:t>lan</w:t>
            </w:r>
          </w:p>
        </w:tc>
        <w:tc>
          <w:tcPr>
            <w:tcW w:w="11520" w:type="dxa"/>
          </w:tcPr>
          <w:p w14:paraId="5003126D" w14:textId="69CC3A89" w:rsidR="00301683" w:rsidRDefault="00301683" w:rsidP="00301683">
            <w:r>
              <w:t>K</w:t>
            </w:r>
            <w:r w:rsidR="00A75AE5">
              <w:t>aren will post the scale idea with the category legends on</w:t>
            </w:r>
            <w:r>
              <w:t xml:space="preserve"> SharePoi</w:t>
            </w:r>
            <w:r w:rsidR="00A75AE5">
              <w:t xml:space="preserve">nt. </w:t>
            </w:r>
            <w:r w:rsidR="004C3D55">
              <w:t xml:space="preserve">Faculty will not see the category headers. </w:t>
            </w:r>
          </w:p>
          <w:p w14:paraId="10E62F80" w14:textId="77777777" w:rsidR="00334505" w:rsidRDefault="00334505" w:rsidP="00301683"/>
          <w:p w14:paraId="13C5347A" w14:textId="5F9C2716" w:rsidR="00DA2798" w:rsidRPr="00DA2798" w:rsidRDefault="00DA2798" w:rsidP="00DA2798">
            <w:pPr>
              <w:rPr>
                <w:b/>
              </w:rPr>
            </w:pPr>
          </w:p>
        </w:tc>
        <w:tc>
          <w:tcPr>
            <w:tcW w:w="1890" w:type="dxa"/>
          </w:tcPr>
          <w:p w14:paraId="0F7AFB4C" w14:textId="77777777" w:rsidR="00931C8D" w:rsidRPr="00B82E80" w:rsidRDefault="00931C8D" w:rsidP="007B4B03"/>
        </w:tc>
      </w:tr>
      <w:tr w:rsidR="002E0DCE" w:rsidRPr="00EF6EE5" w14:paraId="383E5287" w14:textId="77777777" w:rsidTr="00745D90">
        <w:trPr>
          <w:trHeight w:val="20"/>
        </w:trPr>
        <w:tc>
          <w:tcPr>
            <w:tcW w:w="1710" w:type="dxa"/>
          </w:tcPr>
          <w:p w14:paraId="6483632B" w14:textId="0FF8FA46" w:rsidR="002E0DCE" w:rsidRDefault="00F219F0" w:rsidP="007B4B03">
            <w:r>
              <w:t>Review a draft of General E</w:t>
            </w:r>
            <w:r w:rsidR="002E0DCE">
              <w:t>ducation presentation</w:t>
            </w:r>
          </w:p>
        </w:tc>
        <w:tc>
          <w:tcPr>
            <w:tcW w:w="11520" w:type="dxa"/>
          </w:tcPr>
          <w:p w14:paraId="656FC5AA" w14:textId="689391E2" w:rsidR="000B598A" w:rsidRDefault="00F219F0" w:rsidP="006363D7">
            <w:r>
              <w:t xml:space="preserve">Let faculty know it will satisfy a program review component. </w:t>
            </w:r>
            <w:r w:rsidR="00E666CB">
              <w:t xml:space="preserve">Add who CASL is and where the directive is coming from. Discuss the </w:t>
            </w:r>
            <w:r w:rsidR="000B598A">
              <w:t>ELOs</w:t>
            </w:r>
            <w:r w:rsidR="00B63970">
              <w:t>. Be careful of the word consistent or standardized.</w:t>
            </w:r>
            <w:r w:rsidR="002252DA">
              <w:t xml:space="preserve"> </w:t>
            </w:r>
            <w:r w:rsidR="00E666CB">
              <w:t>Remind them that it is embedded and i</w:t>
            </w:r>
            <w:r w:rsidR="00846EAD">
              <w:t xml:space="preserve">t does not have to be consistent across sections. </w:t>
            </w:r>
            <w:r w:rsidR="00E666CB">
              <w:t>Display</w:t>
            </w:r>
            <w:r w:rsidR="00846EAD">
              <w:t xml:space="preserve"> success stories on how the process is meaningful. </w:t>
            </w:r>
            <w:r w:rsidR="000B598A">
              <w:t>Add Q&amp;A portion for the</w:t>
            </w:r>
            <w:r w:rsidR="00390937">
              <w:t xml:space="preserve"> Academic Senate.</w:t>
            </w:r>
            <w:r w:rsidR="000B598A">
              <w:t xml:space="preserve"> Could we fast track them t</w:t>
            </w:r>
            <w:r w:rsidR="006D5125">
              <w:t>hrough the Curriculum Committee?</w:t>
            </w:r>
          </w:p>
          <w:p w14:paraId="7FC22992" w14:textId="0E7CC89B" w:rsidR="000B598A" w:rsidRDefault="000B598A" w:rsidP="006363D7">
            <w:r>
              <w:lastRenderedPageBreak/>
              <w:t>Potential Questions:</w:t>
            </w:r>
          </w:p>
          <w:p w14:paraId="06EFD45D" w14:textId="648E41D3" w:rsidR="00390937" w:rsidRDefault="00390937" w:rsidP="006D5125">
            <w:pPr>
              <w:pStyle w:val="ListParagraph"/>
              <w:numPr>
                <w:ilvl w:val="0"/>
                <w:numId w:val="43"/>
              </w:numPr>
            </w:pPr>
            <w:r>
              <w:t>Why should I do this?</w:t>
            </w:r>
          </w:p>
          <w:p w14:paraId="40802FB7" w14:textId="04A6F1E1" w:rsidR="000B598A" w:rsidRDefault="000B598A" w:rsidP="006D5125">
            <w:pPr>
              <w:pStyle w:val="ListParagraph"/>
              <w:numPr>
                <w:ilvl w:val="0"/>
                <w:numId w:val="43"/>
              </w:numPr>
            </w:pPr>
            <w:r>
              <w:t>How does the plan fit into accessibility?</w:t>
            </w:r>
          </w:p>
          <w:p w14:paraId="1399FCF0" w14:textId="3F0B712E" w:rsidR="000B598A" w:rsidRDefault="000B598A" w:rsidP="006D5125">
            <w:pPr>
              <w:pStyle w:val="ListParagraph"/>
              <w:numPr>
                <w:ilvl w:val="0"/>
                <w:numId w:val="43"/>
              </w:numPr>
            </w:pPr>
            <w:r>
              <w:t>Who and how much time does this involve?</w:t>
            </w:r>
          </w:p>
          <w:p w14:paraId="3501D2E5" w14:textId="1467C64D" w:rsidR="000B598A" w:rsidRDefault="000B598A" w:rsidP="006D5125">
            <w:pPr>
              <w:pStyle w:val="ListParagraph"/>
              <w:numPr>
                <w:ilvl w:val="0"/>
                <w:numId w:val="43"/>
              </w:numPr>
            </w:pPr>
            <w:r>
              <w:t>Why do we have the same rubric while doing different assessment?</w:t>
            </w:r>
          </w:p>
          <w:p w14:paraId="1F804742" w14:textId="5FEA73E7" w:rsidR="00087CDE" w:rsidRDefault="00390937" w:rsidP="006D5125">
            <w:pPr>
              <w:pStyle w:val="ListParagraph"/>
              <w:numPr>
                <w:ilvl w:val="0"/>
                <w:numId w:val="43"/>
              </w:numPr>
            </w:pPr>
            <w:r>
              <w:t xml:space="preserve">If the results are </w:t>
            </w:r>
            <w:r w:rsidR="000B598A">
              <w:t>bad,</w:t>
            </w:r>
            <w:r>
              <w:t xml:space="preserve"> will I get in trouble?</w:t>
            </w:r>
            <w:r w:rsidR="00087CDE">
              <w:t xml:space="preserve"> </w:t>
            </w:r>
          </w:p>
        </w:tc>
        <w:tc>
          <w:tcPr>
            <w:tcW w:w="1890" w:type="dxa"/>
          </w:tcPr>
          <w:p w14:paraId="173A7244" w14:textId="77777777" w:rsidR="002E0DCE" w:rsidRPr="00B82E80" w:rsidRDefault="002E0DCE" w:rsidP="007B4B03"/>
        </w:tc>
      </w:tr>
      <w:tr w:rsidR="002E0DCE" w:rsidRPr="00EF6EE5" w14:paraId="656AC83C" w14:textId="77777777" w:rsidTr="00745D90">
        <w:trPr>
          <w:trHeight w:val="20"/>
        </w:trPr>
        <w:tc>
          <w:tcPr>
            <w:tcW w:w="1710" w:type="dxa"/>
          </w:tcPr>
          <w:p w14:paraId="1E558609" w14:textId="7CD3DEA6" w:rsidR="002E0DCE" w:rsidRDefault="002E0DCE" w:rsidP="00643431">
            <w:r>
              <w:t xml:space="preserve">Review </w:t>
            </w:r>
            <w:r w:rsidR="00643431">
              <w:t xml:space="preserve">CASL </w:t>
            </w:r>
            <w:r>
              <w:t>project plan</w:t>
            </w:r>
          </w:p>
        </w:tc>
        <w:tc>
          <w:tcPr>
            <w:tcW w:w="11520" w:type="dxa"/>
          </w:tcPr>
          <w:p w14:paraId="5D72E5CA" w14:textId="3116C21E" w:rsidR="00325930" w:rsidRDefault="00643431" w:rsidP="006363D7">
            <w:r>
              <w:t>The CASL</w:t>
            </w:r>
            <w:r w:rsidR="00325930">
              <w:t xml:space="preserve"> project plan</w:t>
            </w:r>
            <w:r>
              <w:t>_2018-2019 document is located in today’s meeting folder on SharePoint.</w:t>
            </w:r>
            <w:r w:rsidR="00EC7275">
              <w:t xml:space="preserve"> </w:t>
            </w:r>
            <w:r>
              <w:t>Sign up to be a CASL partner on the 2018-2019 Programs of Study tab.</w:t>
            </w:r>
          </w:p>
          <w:p w14:paraId="5203C6CF" w14:textId="245D2A71" w:rsidR="00537ED4" w:rsidRDefault="00537ED4" w:rsidP="006363D7"/>
        </w:tc>
        <w:tc>
          <w:tcPr>
            <w:tcW w:w="1890" w:type="dxa"/>
          </w:tcPr>
          <w:p w14:paraId="75EECE3C" w14:textId="77777777" w:rsidR="002E0DCE" w:rsidRPr="00B82E80" w:rsidRDefault="002E0DCE" w:rsidP="007B4B03"/>
        </w:tc>
      </w:tr>
      <w:tr w:rsidR="002E0DCE" w:rsidRPr="00EF6EE5" w14:paraId="358F05D3" w14:textId="77777777" w:rsidTr="00745D90">
        <w:trPr>
          <w:trHeight w:val="20"/>
        </w:trPr>
        <w:tc>
          <w:tcPr>
            <w:tcW w:w="1710" w:type="dxa"/>
          </w:tcPr>
          <w:p w14:paraId="0F0E08A3" w14:textId="130CBBEC" w:rsidR="002E0DCE" w:rsidRDefault="002E0DCE" w:rsidP="007B4B03">
            <w:r>
              <w:t>CDS focus group questions</w:t>
            </w:r>
            <w:r w:rsidR="00EC7275">
              <w:t xml:space="preserve"> (Matt Fall)</w:t>
            </w:r>
          </w:p>
        </w:tc>
        <w:tc>
          <w:tcPr>
            <w:tcW w:w="11520" w:type="dxa"/>
          </w:tcPr>
          <w:p w14:paraId="4958DDFB" w14:textId="5FAB8185" w:rsidR="00947489" w:rsidRPr="00947489" w:rsidRDefault="00947489" w:rsidP="00334505">
            <w:r w:rsidRPr="00947489">
              <w:t>From a CASL perspective…</w:t>
            </w:r>
          </w:p>
          <w:p w14:paraId="1CF58B0D" w14:textId="77777777" w:rsidR="00EC7275" w:rsidRDefault="00947489" w:rsidP="00947489">
            <w:pPr>
              <w:pStyle w:val="ListParagraph"/>
              <w:numPr>
                <w:ilvl w:val="0"/>
                <w:numId w:val="40"/>
              </w:numPr>
            </w:pPr>
            <w:r w:rsidRPr="00947489">
              <w:t xml:space="preserve">From the institutional level, what data </w:t>
            </w:r>
            <w:r w:rsidR="00EC7275">
              <w:t xml:space="preserve">do </w:t>
            </w:r>
            <w:r w:rsidRPr="00947489">
              <w:t xml:space="preserve">you want to know? </w:t>
            </w:r>
          </w:p>
          <w:p w14:paraId="304A15C6" w14:textId="2B2E7889" w:rsidR="00947489" w:rsidRDefault="00845B46" w:rsidP="00EC7275">
            <w:pPr>
              <w:pStyle w:val="ListParagraph"/>
              <w:numPr>
                <w:ilvl w:val="1"/>
                <w:numId w:val="40"/>
              </w:numPr>
            </w:pPr>
            <w:r>
              <w:t>Build alliances with the places where our students are going. Collect how many students</w:t>
            </w:r>
            <w:r w:rsidR="00EC7275">
              <w:t xml:space="preserve"> are achieving which outcome so we</w:t>
            </w:r>
            <w:r>
              <w:t xml:space="preserve"> can target </w:t>
            </w:r>
            <w:r w:rsidR="00EC7275">
              <w:t xml:space="preserve">populations. </w:t>
            </w:r>
            <w:r w:rsidR="006D5125">
              <w:t>In regards to the G</w:t>
            </w:r>
            <w:r>
              <w:t>en</w:t>
            </w:r>
            <w:r w:rsidR="00EC7275">
              <w:t>eral</w:t>
            </w:r>
            <w:r w:rsidR="006D5125">
              <w:t xml:space="preserve"> E</w:t>
            </w:r>
            <w:r>
              <w:t>d</w:t>
            </w:r>
            <w:r w:rsidR="00EC7275">
              <w:t>ucation</w:t>
            </w:r>
            <w:r w:rsidR="006D5125">
              <w:t xml:space="preserve"> Assessment P</w:t>
            </w:r>
            <w:r>
              <w:t xml:space="preserve">lan, who </w:t>
            </w:r>
            <w:r w:rsidR="00EC7275">
              <w:t>did not</w:t>
            </w:r>
            <w:r>
              <w:t xml:space="preserve"> submit it and why. Show how CASL is beneficial for LCC. Do we need new metrics on our scorecard?</w:t>
            </w:r>
          </w:p>
          <w:p w14:paraId="377E6F10" w14:textId="49300AEF" w:rsidR="00EC7275" w:rsidRDefault="00EC7275" w:rsidP="00947489">
            <w:pPr>
              <w:pStyle w:val="ListParagraph"/>
              <w:numPr>
                <w:ilvl w:val="0"/>
                <w:numId w:val="40"/>
              </w:numPr>
            </w:pPr>
            <w:r>
              <w:t>From the departmental and program level, what data do you want to know?</w:t>
            </w:r>
          </w:p>
          <w:p w14:paraId="59838F3B" w14:textId="1CC89C82" w:rsidR="00845B46" w:rsidRDefault="00845B46" w:rsidP="00EC7275">
            <w:pPr>
              <w:pStyle w:val="ListParagraph"/>
              <w:numPr>
                <w:ilvl w:val="1"/>
                <w:numId w:val="40"/>
              </w:numPr>
            </w:pPr>
            <w:r>
              <w:t>How gen</w:t>
            </w:r>
            <w:r w:rsidR="00EC7275">
              <w:t xml:space="preserve">eral </w:t>
            </w:r>
            <w:r>
              <w:t>ed</w:t>
            </w:r>
            <w:r w:rsidR="00EC7275">
              <w:t>ucation</w:t>
            </w:r>
            <w:r>
              <w:t xml:space="preserve"> grades contribute to completion. Which class</w:t>
            </w:r>
            <w:r w:rsidR="00EC7275">
              <w:t>es</w:t>
            </w:r>
            <w:r>
              <w:t xml:space="preserve"> are the ones that make a difference? </w:t>
            </w:r>
          </w:p>
          <w:p w14:paraId="5554039B" w14:textId="77777777" w:rsidR="00EC7275" w:rsidRDefault="00947489" w:rsidP="00334505">
            <w:pPr>
              <w:pStyle w:val="ListParagraph"/>
              <w:numPr>
                <w:ilvl w:val="0"/>
                <w:numId w:val="40"/>
              </w:numPr>
            </w:pPr>
            <w:r w:rsidRPr="00947489">
              <w:t>What data do you try to pull together regularly and why? Are you using Argos (which reports) or are you collecting and storing your own data?</w:t>
            </w:r>
          </w:p>
          <w:p w14:paraId="5A0B2CD6" w14:textId="73BFAD9D" w:rsidR="00947489" w:rsidRPr="00947489" w:rsidRDefault="00CC12D5" w:rsidP="00EC7275">
            <w:pPr>
              <w:pStyle w:val="ListParagraph"/>
              <w:numPr>
                <w:ilvl w:val="1"/>
                <w:numId w:val="40"/>
              </w:numPr>
            </w:pPr>
            <w:r>
              <w:t xml:space="preserve"> Success data </w:t>
            </w:r>
            <w:r w:rsidR="00EC7275">
              <w:t>using Student</w:t>
            </w:r>
            <w:r w:rsidR="00E22258">
              <w:t xml:space="preserve"> PQIP</w:t>
            </w:r>
            <w:r w:rsidR="00EC7275">
              <w:t xml:space="preserve">. </w:t>
            </w:r>
          </w:p>
          <w:p w14:paraId="6212A01A" w14:textId="77777777" w:rsidR="00EC7275" w:rsidRDefault="00947489" w:rsidP="006363D7">
            <w:pPr>
              <w:pStyle w:val="ListParagraph"/>
              <w:numPr>
                <w:ilvl w:val="0"/>
                <w:numId w:val="40"/>
              </w:numPr>
            </w:pPr>
            <w:r w:rsidRPr="00947489">
              <w:t>What information do you need help to find or understand?</w:t>
            </w:r>
          </w:p>
          <w:p w14:paraId="286E15BB" w14:textId="4B5A2259" w:rsidR="00CC12D5" w:rsidRDefault="00947489" w:rsidP="00EC7275">
            <w:pPr>
              <w:pStyle w:val="ListParagraph"/>
              <w:numPr>
                <w:ilvl w:val="0"/>
                <w:numId w:val="40"/>
              </w:numPr>
            </w:pPr>
            <w:r>
              <w:t xml:space="preserve">How can we best get this information out to you? </w:t>
            </w:r>
          </w:p>
        </w:tc>
        <w:tc>
          <w:tcPr>
            <w:tcW w:w="1890" w:type="dxa"/>
          </w:tcPr>
          <w:p w14:paraId="22446979" w14:textId="77777777" w:rsidR="002E0DCE" w:rsidRPr="00B82E80" w:rsidRDefault="002E0DCE" w:rsidP="007B4B03"/>
        </w:tc>
      </w:tr>
      <w:tr w:rsidR="007B4B03" w:rsidRPr="00EF6EE5" w14:paraId="69A69D01" w14:textId="77777777" w:rsidTr="00745D90">
        <w:trPr>
          <w:trHeight w:val="332"/>
        </w:trPr>
        <w:tc>
          <w:tcPr>
            <w:tcW w:w="1710" w:type="dxa"/>
          </w:tcPr>
          <w:p w14:paraId="7A507A1D" w14:textId="259FE69F" w:rsidR="007B4B03" w:rsidRDefault="007B4B03" w:rsidP="007B4B03">
            <w:pPr>
              <w:spacing w:after="160" w:line="259" w:lineRule="auto"/>
            </w:pPr>
            <w:r>
              <w:t>Adjourn</w:t>
            </w:r>
          </w:p>
        </w:tc>
        <w:tc>
          <w:tcPr>
            <w:tcW w:w="11520" w:type="dxa"/>
          </w:tcPr>
          <w:p w14:paraId="7C699CA6" w14:textId="67287302" w:rsidR="00D96BEE" w:rsidRPr="00B35386" w:rsidRDefault="00D96BEE" w:rsidP="00E770DB"/>
        </w:tc>
        <w:tc>
          <w:tcPr>
            <w:tcW w:w="1890" w:type="dxa"/>
          </w:tcPr>
          <w:p w14:paraId="243DF6B5" w14:textId="77777777" w:rsidR="00D3202C" w:rsidRDefault="00D3202C" w:rsidP="007B4B03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202940C6" w14:textId="1AF92398" w:rsidR="00D3202C" w:rsidRPr="00104670" w:rsidRDefault="00CD5566" w:rsidP="00E11E94">
            <w:pPr>
              <w:rPr>
                <w:b/>
              </w:rPr>
            </w:pPr>
            <w:r>
              <w:rPr>
                <w:b/>
              </w:rPr>
              <w:t xml:space="preserve">Friday, </w:t>
            </w:r>
            <w:r w:rsidR="00E11E94">
              <w:rPr>
                <w:b/>
              </w:rPr>
              <w:t>9/28/18</w:t>
            </w:r>
            <w:r w:rsidR="00E770DB">
              <w:rPr>
                <w:b/>
              </w:rPr>
              <w:t>, 12:00-2:00pm</w:t>
            </w:r>
          </w:p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745D90">
      <w:headerReference w:type="default" r:id="rId11"/>
      <w:footerReference w:type="default" r:id="rId12"/>
      <w:pgSz w:w="15840" w:h="12240" w:orient="landscape" w:code="1"/>
      <w:pgMar w:top="1440" w:right="1440" w:bottom="27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9934" w14:textId="77777777" w:rsidR="0043731F" w:rsidRDefault="0043731F" w:rsidP="00E863C9">
      <w:r>
        <w:separator/>
      </w:r>
    </w:p>
  </w:endnote>
  <w:endnote w:type="continuationSeparator" w:id="0">
    <w:p w14:paraId="471373C6" w14:textId="77777777" w:rsidR="0043731F" w:rsidRDefault="0043731F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6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538BF9D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04FA" w14:textId="77777777" w:rsidR="0043731F" w:rsidRDefault="0043731F" w:rsidP="00E863C9">
      <w:r>
        <w:separator/>
      </w:r>
    </w:p>
  </w:footnote>
  <w:footnote w:type="continuationSeparator" w:id="0">
    <w:p w14:paraId="25C602F8" w14:textId="77777777" w:rsidR="0043731F" w:rsidRDefault="0043731F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65D4C331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5AD"/>
    <w:multiLevelType w:val="hybridMultilevel"/>
    <w:tmpl w:val="7BB2E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75A8D"/>
    <w:multiLevelType w:val="hybridMultilevel"/>
    <w:tmpl w:val="6994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2617"/>
    <w:multiLevelType w:val="hybridMultilevel"/>
    <w:tmpl w:val="2AAC863A"/>
    <w:lvl w:ilvl="0" w:tplc="33966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036"/>
    <w:multiLevelType w:val="hybridMultilevel"/>
    <w:tmpl w:val="D466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0E54"/>
    <w:multiLevelType w:val="hybridMultilevel"/>
    <w:tmpl w:val="9F90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91590B"/>
    <w:multiLevelType w:val="hybridMultilevel"/>
    <w:tmpl w:val="A71C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C44B9"/>
    <w:multiLevelType w:val="hybridMultilevel"/>
    <w:tmpl w:val="4AF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1"/>
  </w:num>
  <w:num w:numId="5">
    <w:abstractNumId w:val="14"/>
  </w:num>
  <w:num w:numId="6">
    <w:abstractNumId w:val="1"/>
  </w:num>
  <w:num w:numId="7">
    <w:abstractNumId w:val="17"/>
  </w:num>
  <w:num w:numId="8">
    <w:abstractNumId w:val="12"/>
  </w:num>
  <w:num w:numId="9">
    <w:abstractNumId w:val="20"/>
  </w:num>
  <w:num w:numId="10">
    <w:abstractNumId w:val="28"/>
  </w:num>
  <w:num w:numId="11">
    <w:abstractNumId w:val="29"/>
  </w:num>
  <w:num w:numId="12">
    <w:abstractNumId w:val="24"/>
  </w:num>
  <w:num w:numId="13">
    <w:abstractNumId w:val="6"/>
  </w:num>
  <w:num w:numId="14">
    <w:abstractNumId w:val="13"/>
  </w:num>
  <w:num w:numId="15">
    <w:abstractNumId w:val="38"/>
  </w:num>
  <w:num w:numId="16">
    <w:abstractNumId w:val="21"/>
  </w:num>
  <w:num w:numId="17">
    <w:abstractNumId w:val="36"/>
  </w:num>
  <w:num w:numId="18">
    <w:abstractNumId w:val="7"/>
  </w:num>
  <w:num w:numId="19">
    <w:abstractNumId w:val="35"/>
  </w:num>
  <w:num w:numId="20">
    <w:abstractNumId w:val="22"/>
  </w:num>
  <w:num w:numId="21">
    <w:abstractNumId w:val="26"/>
  </w:num>
  <w:num w:numId="22">
    <w:abstractNumId w:val="32"/>
  </w:num>
  <w:num w:numId="23">
    <w:abstractNumId w:val="25"/>
  </w:num>
  <w:num w:numId="24">
    <w:abstractNumId w:val="3"/>
  </w:num>
  <w:num w:numId="25">
    <w:abstractNumId w:val="30"/>
  </w:num>
  <w:num w:numId="26">
    <w:abstractNumId w:val="37"/>
  </w:num>
  <w:num w:numId="27">
    <w:abstractNumId w:val="34"/>
  </w:num>
  <w:num w:numId="28">
    <w:abstractNumId w:val="27"/>
  </w:num>
  <w:num w:numId="29">
    <w:abstractNumId w:val="2"/>
  </w:num>
  <w:num w:numId="3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19"/>
  </w:num>
  <w:num w:numId="34">
    <w:abstractNumId w:val="18"/>
  </w:num>
  <w:num w:numId="35">
    <w:abstractNumId w:val="11"/>
  </w:num>
  <w:num w:numId="36">
    <w:abstractNumId w:val="8"/>
  </w:num>
  <w:num w:numId="37">
    <w:abstractNumId w:val="4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"/>
  </w:num>
  <w:num w:numId="41">
    <w:abstractNumId w:val="31"/>
  </w:num>
  <w:num w:numId="42">
    <w:abstractNumId w:val="9"/>
  </w:num>
  <w:num w:numId="43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64C8"/>
    <w:rsid w:val="00020EE2"/>
    <w:rsid w:val="00021AC7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2B32"/>
    <w:rsid w:val="00073BE1"/>
    <w:rsid w:val="00075F75"/>
    <w:rsid w:val="00076531"/>
    <w:rsid w:val="00076851"/>
    <w:rsid w:val="00077103"/>
    <w:rsid w:val="00077CF8"/>
    <w:rsid w:val="00083589"/>
    <w:rsid w:val="0008390B"/>
    <w:rsid w:val="00083AC0"/>
    <w:rsid w:val="0008488B"/>
    <w:rsid w:val="00084C6E"/>
    <w:rsid w:val="0008623F"/>
    <w:rsid w:val="00086CE4"/>
    <w:rsid w:val="00087CDE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029D"/>
    <w:rsid w:val="000B1EC6"/>
    <w:rsid w:val="000B2CDB"/>
    <w:rsid w:val="000B33A0"/>
    <w:rsid w:val="000B3DE3"/>
    <w:rsid w:val="000B3FF9"/>
    <w:rsid w:val="000B47B2"/>
    <w:rsid w:val="000B5174"/>
    <w:rsid w:val="000B525E"/>
    <w:rsid w:val="000B555A"/>
    <w:rsid w:val="000B5765"/>
    <w:rsid w:val="000B598A"/>
    <w:rsid w:val="000B5A51"/>
    <w:rsid w:val="000B5F8E"/>
    <w:rsid w:val="000B6838"/>
    <w:rsid w:val="000B6D03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670"/>
    <w:rsid w:val="00104862"/>
    <w:rsid w:val="001053C1"/>
    <w:rsid w:val="00106FA7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0C17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3DD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3B5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6C8C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793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1AEF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108B"/>
    <w:rsid w:val="001F1BA7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3C98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2DA"/>
    <w:rsid w:val="0022557D"/>
    <w:rsid w:val="00227E0A"/>
    <w:rsid w:val="002303BE"/>
    <w:rsid w:val="00230D18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388B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4DE7"/>
    <w:rsid w:val="002960A7"/>
    <w:rsid w:val="002963F9"/>
    <w:rsid w:val="002A09EB"/>
    <w:rsid w:val="002A3BE8"/>
    <w:rsid w:val="002A4762"/>
    <w:rsid w:val="002A4F44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DCE"/>
    <w:rsid w:val="002E0F4E"/>
    <w:rsid w:val="002E33EA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683"/>
    <w:rsid w:val="00301D00"/>
    <w:rsid w:val="00302947"/>
    <w:rsid w:val="0030426E"/>
    <w:rsid w:val="00305545"/>
    <w:rsid w:val="0030557D"/>
    <w:rsid w:val="003059B6"/>
    <w:rsid w:val="00305D9C"/>
    <w:rsid w:val="00307224"/>
    <w:rsid w:val="003073E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4AA2"/>
    <w:rsid w:val="00325930"/>
    <w:rsid w:val="00326B52"/>
    <w:rsid w:val="0032796E"/>
    <w:rsid w:val="00330490"/>
    <w:rsid w:val="0033296E"/>
    <w:rsid w:val="003337DA"/>
    <w:rsid w:val="0033399C"/>
    <w:rsid w:val="00333C38"/>
    <w:rsid w:val="00333DA1"/>
    <w:rsid w:val="00334505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47C30"/>
    <w:rsid w:val="00347CCF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55D54"/>
    <w:rsid w:val="0036061A"/>
    <w:rsid w:val="003615DF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0937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8D2"/>
    <w:rsid w:val="003E0FF8"/>
    <w:rsid w:val="003E11EF"/>
    <w:rsid w:val="003E18D8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22C2"/>
    <w:rsid w:val="004031EF"/>
    <w:rsid w:val="004035B0"/>
    <w:rsid w:val="00403C51"/>
    <w:rsid w:val="00404BA5"/>
    <w:rsid w:val="00404C9F"/>
    <w:rsid w:val="00405924"/>
    <w:rsid w:val="00405C3F"/>
    <w:rsid w:val="004119E7"/>
    <w:rsid w:val="004122E5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4295"/>
    <w:rsid w:val="00425C84"/>
    <w:rsid w:val="004269AD"/>
    <w:rsid w:val="00427E98"/>
    <w:rsid w:val="00431623"/>
    <w:rsid w:val="00431664"/>
    <w:rsid w:val="00431B84"/>
    <w:rsid w:val="0043204A"/>
    <w:rsid w:val="00432304"/>
    <w:rsid w:val="004326F4"/>
    <w:rsid w:val="00434760"/>
    <w:rsid w:val="00435115"/>
    <w:rsid w:val="00435D9C"/>
    <w:rsid w:val="00435E56"/>
    <w:rsid w:val="0043731F"/>
    <w:rsid w:val="00437463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2F11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0CED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3457"/>
    <w:rsid w:val="004A3648"/>
    <w:rsid w:val="004A37B4"/>
    <w:rsid w:val="004A3AB1"/>
    <w:rsid w:val="004A55C1"/>
    <w:rsid w:val="004A66AA"/>
    <w:rsid w:val="004B0A7C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D55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1D5C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374B"/>
    <w:rsid w:val="00513FA8"/>
    <w:rsid w:val="00514C82"/>
    <w:rsid w:val="00515C65"/>
    <w:rsid w:val="00516A0D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37ED4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1DA"/>
    <w:rsid w:val="00570C2C"/>
    <w:rsid w:val="005735EA"/>
    <w:rsid w:val="00573E84"/>
    <w:rsid w:val="00574183"/>
    <w:rsid w:val="00574410"/>
    <w:rsid w:val="00574AE4"/>
    <w:rsid w:val="00576363"/>
    <w:rsid w:val="00577BCF"/>
    <w:rsid w:val="005813A1"/>
    <w:rsid w:val="00581C25"/>
    <w:rsid w:val="0058203D"/>
    <w:rsid w:val="00582469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6BA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0985"/>
    <w:rsid w:val="005C25C2"/>
    <w:rsid w:val="005C3E1B"/>
    <w:rsid w:val="005C52DF"/>
    <w:rsid w:val="005C71E8"/>
    <w:rsid w:val="005C7EEC"/>
    <w:rsid w:val="005D08F3"/>
    <w:rsid w:val="005D2B01"/>
    <w:rsid w:val="005D2EAC"/>
    <w:rsid w:val="005D5887"/>
    <w:rsid w:val="005D61A7"/>
    <w:rsid w:val="005E0900"/>
    <w:rsid w:val="005E0C40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113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5B01"/>
    <w:rsid w:val="006264F1"/>
    <w:rsid w:val="006303F5"/>
    <w:rsid w:val="006314A1"/>
    <w:rsid w:val="00632228"/>
    <w:rsid w:val="006363D7"/>
    <w:rsid w:val="00636A88"/>
    <w:rsid w:val="00636D63"/>
    <w:rsid w:val="006405D0"/>
    <w:rsid w:val="00640EAD"/>
    <w:rsid w:val="00641719"/>
    <w:rsid w:val="006419AA"/>
    <w:rsid w:val="006431CB"/>
    <w:rsid w:val="006432EF"/>
    <w:rsid w:val="00643431"/>
    <w:rsid w:val="006444A6"/>
    <w:rsid w:val="00644A72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980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125"/>
    <w:rsid w:val="006D54BB"/>
    <w:rsid w:val="006D6307"/>
    <w:rsid w:val="006D7E2E"/>
    <w:rsid w:val="006E020F"/>
    <w:rsid w:val="006E055B"/>
    <w:rsid w:val="006E08C3"/>
    <w:rsid w:val="006E17F6"/>
    <w:rsid w:val="006E1F0D"/>
    <w:rsid w:val="006E2271"/>
    <w:rsid w:val="006E29FC"/>
    <w:rsid w:val="006E4BE5"/>
    <w:rsid w:val="006E4C8C"/>
    <w:rsid w:val="006E5406"/>
    <w:rsid w:val="006E69C6"/>
    <w:rsid w:val="006E6F8A"/>
    <w:rsid w:val="006E71F8"/>
    <w:rsid w:val="006E7396"/>
    <w:rsid w:val="006E784E"/>
    <w:rsid w:val="006F0CC6"/>
    <w:rsid w:val="006F183C"/>
    <w:rsid w:val="006F20F5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0EB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EAA"/>
    <w:rsid w:val="007410ED"/>
    <w:rsid w:val="007415DE"/>
    <w:rsid w:val="00743B17"/>
    <w:rsid w:val="00744D5E"/>
    <w:rsid w:val="00745D90"/>
    <w:rsid w:val="007474DC"/>
    <w:rsid w:val="00747FBC"/>
    <w:rsid w:val="007502EB"/>
    <w:rsid w:val="0075122E"/>
    <w:rsid w:val="00751F8D"/>
    <w:rsid w:val="007520E7"/>
    <w:rsid w:val="007542F4"/>
    <w:rsid w:val="0075501A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5F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2D9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4EA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2553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5B46"/>
    <w:rsid w:val="00846EAD"/>
    <w:rsid w:val="00847E8E"/>
    <w:rsid w:val="00850E52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57F18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888"/>
    <w:rsid w:val="00880C45"/>
    <w:rsid w:val="00881326"/>
    <w:rsid w:val="00882A73"/>
    <w:rsid w:val="00885276"/>
    <w:rsid w:val="00885304"/>
    <w:rsid w:val="00885967"/>
    <w:rsid w:val="008869AE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C8D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489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2D6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3D0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47A8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083D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2C1D"/>
    <w:rsid w:val="00A732C1"/>
    <w:rsid w:val="00A748EC"/>
    <w:rsid w:val="00A75311"/>
    <w:rsid w:val="00A75AE5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3AD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53AB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5882"/>
    <w:rsid w:val="00AF6129"/>
    <w:rsid w:val="00AF618B"/>
    <w:rsid w:val="00AF61C7"/>
    <w:rsid w:val="00AF7BF2"/>
    <w:rsid w:val="00AF7C76"/>
    <w:rsid w:val="00AF7DA3"/>
    <w:rsid w:val="00AF7F3C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6ED8"/>
    <w:rsid w:val="00B271F6"/>
    <w:rsid w:val="00B27288"/>
    <w:rsid w:val="00B27585"/>
    <w:rsid w:val="00B30A07"/>
    <w:rsid w:val="00B31256"/>
    <w:rsid w:val="00B31367"/>
    <w:rsid w:val="00B3184A"/>
    <w:rsid w:val="00B335F2"/>
    <w:rsid w:val="00B34332"/>
    <w:rsid w:val="00B35386"/>
    <w:rsid w:val="00B359D1"/>
    <w:rsid w:val="00B365C9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60E1F"/>
    <w:rsid w:val="00B62685"/>
    <w:rsid w:val="00B632BB"/>
    <w:rsid w:val="00B63970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DB5"/>
    <w:rsid w:val="00BF670D"/>
    <w:rsid w:val="00BF6A6F"/>
    <w:rsid w:val="00BF6E12"/>
    <w:rsid w:val="00BF75F7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6A00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28D"/>
    <w:rsid w:val="00C3281F"/>
    <w:rsid w:val="00C331F4"/>
    <w:rsid w:val="00C33697"/>
    <w:rsid w:val="00C34561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A03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891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6E6"/>
    <w:rsid w:val="00C95B54"/>
    <w:rsid w:val="00C96796"/>
    <w:rsid w:val="00C97E83"/>
    <w:rsid w:val="00CA12E4"/>
    <w:rsid w:val="00CA2909"/>
    <w:rsid w:val="00CA3536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12D5"/>
    <w:rsid w:val="00CC2333"/>
    <w:rsid w:val="00CC2EBF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825"/>
    <w:rsid w:val="00CD2C41"/>
    <w:rsid w:val="00CD3463"/>
    <w:rsid w:val="00CD36C2"/>
    <w:rsid w:val="00CD53E2"/>
    <w:rsid w:val="00CD5566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2B32"/>
    <w:rsid w:val="00CF4121"/>
    <w:rsid w:val="00CF4FE6"/>
    <w:rsid w:val="00CF50DE"/>
    <w:rsid w:val="00CF57DD"/>
    <w:rsid w:val="00CF70E7"/>
    <w:rsid w:val="00CF74D9"/>
    <w:rsid w:val="00D0038E"/>
    <w:rsid w:val="00D01663"/>
    <w:rsid w:val="00D01ADA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02C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163C"/>
    <w:rsid w:val="00D53218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2E0E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2798"/>
    <w:rsid w:val="00DA3507"/>
    <w:rsid w:val="00DA3A92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2FF7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1E94"/>
    <w:rsid w:val="00E1215C"/>
    <w:rsid w:val="00E12FDA"/>
    <w:rsid w:val="00E13387"/>
    <w:rsid w:val="00E13BD1"/>
    <w:rsid w:val="00E144C7"/>
    <w:rsid w:val="00E15FF9"/>
    <w:rsid w:val="00E1613C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258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6CB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0DB"/>
    <w:rsid w:val="00E77417"/>
    <w:rsid w:val="00E80938"/>
    <w:rsid w:val="00E81B89"/>
    <w:rsid w:val="00E83227"/>
    <w:rsid w:val="00E847DA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5910"/>
    <w:rsid w:val="00EC7275"/>
    <w:rsid w:val="00EC7AFB"/>
    <w:rsid w:val="00ED0B0F"/>
    <w:rsid w:val="00ED163F"/>
    <w:rsid w:val="00ED374D"/>
    <w:rsid w:val="00ED3F47"/>
    <w:rsid w:val="00ED4114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9F0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5E01"/>
    <w:rsid w:val="00F36679"/>
    <w:rsid w:val="00F371C6"/>
    <w:rsid w:val="00F37A2A"/>
    <w:rsid w:val="00F40454"/>
    <w:rsid w:val="00F41568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B8E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29BF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141-1A19-4124-873B-E7A80E84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45D7B-D808-438C-BB56-DE35ADA0FDB3}">
  <ds:schemaRefs>
    <ds:schemaRef ds:uri="81fd7896-bb3c-4ee6-bae7-2854fbdec49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bf0dde70-ae85-4f7b-9514-a3ea0787b58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C471F-48CC-401D-8D5F-319EE84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2</cp:revision>
  <cp:lastPrinted>2018-02-02T15:01:00Z</cp:lastPrinted>
  <dcterms:created xsi:type="dcterms:W3CDTF">2018-10-01T20:01:00Z</dcterms:created>
  <dcterms:modified xsi:type="dcterms:W3CDTF">2018-10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